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8197" w14:textId="77777777" w:rsidR="00E704BE" w:rsidRPr="00E704BE" w:rsidRDefault="00E704BE" w:rsidP="00E704B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4B748B6" w14:textId="77777777" w:rsidR="00E704BE" w:rsidRPr="00E704BE" w:rsidRDefault="00E704BE" w:rsidP="00E704B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образования</w:t>
      </w:r>
    </w:p>
    <w:p w14:paraId="266D3334" w14:textId="77777777" w:rsidR="00E704BE" w:rsidRPr="00E704BE" w:rsidRDefault="00E704BE" w:rsidP="00E704BE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Белорусский государственный университет информатики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 радиоэлектроники»</w:t>
      </w:r>
    </w:p>
    <w:p w14:paraId="46521780" w14:textId="77777777" w:rsidR="00E704BE" w:rsidRPr="00E704BE" w:rsidRDefault="00E704BE" w:rsidP="00E704BE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be-BY" w:eastAsia="ru-RU"/>
          <w14:ligatures w14:val="none"/>
        </w:rPr>
      </w:pPr>
    </w:p>
    <w:p w14:paraId="565C5986" w14:textId="736DA010" w:rsidR="00E704BE" w:rsidRPr="00E704BE" w:rsidRDefault="00E704BE" w:rsidP="00E704BE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Факульт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компьютерного проектирования</w:t>
      </w:r>
    </w:p>
    <w:p w14:paraId="2FE34338" w14:textId="77777777" w:rsidR="00E704BE" w:rsidRPr="00E704BE" w:rsidRDefault="00E704BE" w:rsidP="00E704BE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</w:p>
    <w:p w14:paraId="3C969782" w14:textId="77777777" w:rsidR="00E704BE" w:rsidRPr="00E704BE" w:rsidRDefault="00E704BE" w:rsidP="00E704BE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УТВЕРЖДАЮ</w:t>
      </w:r>
    </w:p>
    <w:p w14:paraId="783F19BC" w14:textId="5413C54F" w:rsidR="00E704BE" w:rsidRPr="008109FC" w:rsidRDefault="00E704BE" w:rsidP="00E704BE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Заведующий кафедрой</w:t>
      </w:r>
      <w:r w:rsidR="008109FC" w:rsidRPr="00B7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09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КГ</w:t>
      </w:r>
    </w:p>
    <w:p w14:paraId="27CB3463" w14:textId="77777777" w:rsidR="00E704BE" w:rsidRPr="00E704BE" w:rsidRDefault="00E704BE" w:rsidP="00E704BE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val="be-BY" w:eastAsia="ru-RU"/>
          <w14:ligatures w14:val="none"/>
        </w:rPr>
        <w:t>––––––––––––––––––––––––</w:t>
      </w:r>
    </w:p>
    <w:p w14:paraId="39A593CE" w14:textId="77777777" w:rsidR="00E704BE" w:rsidRPr="00E704BE" w:rsidRDefault="00E704BE" w:rsidP="00E704BE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0"/>
          <w:szCs w:val="20"/>
          <w:lang w:val="be-BY" w:eastAsia="ru-RU"/>
          <w14:ligatures w14:val="none"/>
        </w:rPr>
        <w:t xml:space="preserve">             (подпись)</w:t>
      </w:r>
    </w:p>
    <w:p w14:paraId="20241783" w14:textId="48B71917" w:rsidR="00E704BE" w:rsidRPr="00E704BE" w:rsidRDefault="00E704BE" w:rsidP="00E704BE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u w:val="single" w:color="000000"/>
          <w:lang w:val="be-BY" w:eastAsia="ru-RU"/>
          <w14:ligatures w14:val="none"/>
        </w:rPr>
        <w:t>––––––––––––––––––––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20  </w:t>
      </w:r>
      <w:r w:rsidR="00641C24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г.</w:t>
      </w:r>
    </w:p>
    <w:p w14:paraId="23A6AF9E" w14:textId="77777777" w:rsidR="00E704BE" w:rsidRPr="00E704BE" w:rsidRDefault="00E704BE" w:rsidP="00E704BE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</w:p>
    <w:p w14:paraId="4CAC0EA0" w14:textId="77777777" w:rsidR="00E704BE" w:rsidRPr="00E704BE" w:rsidRDefault="00E704BE" w:rsidP="00E704BE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ЗАДАНИЕ</w:t>
      </w:r>
    </w:p>
    <w:p w14:paraId="7FB9DBE0" w14:textId="77777777" w:rsidR="00E704BE" w:rsidRPr="00E704BE" w:rsidRDefault="00E704BE" w:rsidP="00E704BE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по курсовому проектированию</w:t>
      </w:r>
    </w:p>
    <w:p w14:paraId="183512B8" w14:textId="77777777" w:rsidR="00E704BE" w:rsidRPr="00E704BE" w:rsidRDefault="00E704BE" w:rsidP="00E704BE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</w:p>
    <w:p w14:paraId="471BD783" w14:textId="57A0DA1E" w:rsidR="00E704BE" w:rsidRPr="00B7738D" w:rsidRDefault="00E704BE" w:rsidP="00E704BE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Студенту </w:t>
      </w:r>
      <w:r w:rsidR="00376921" w:rsidRPr="003769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</w:t>
      </w:r>
      <w:r w:rsidR="00376921" w:rsidRPr="00B7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</w:t>
      </w:r>
    </w:p>
    <w:p w14:paraId="12279F0C" w14:textId="6C0E8237" w:rsidR="00E704BE" w:rsidRPr="00B7738D" w:rsidRDefault="00E704BE" w:rsidP="00E704BE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1. Тема проекта </w:t>
      </w:r>
      <w:r w:rsidR="00BE2EE0" w:rsidRPr="00B7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</w:t>
      </w:r>
    </w:p>
    <w:p w14:paraId="4C795418" w14:textId="1C77FA51" w:rsidR="00873373" w:rsidRPr="00B7738D" w:rsidRDefault="00BE2EE0" w:rsidP="00E704BE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150D5CC3" w14:textId="6D890FA4" w:rsidR="00E704BE" w:rsidRPr="006A1A17" w:rsidRDefault="00E704BE" w:rsidP="00E704BE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2.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ок сдачи студентом законченного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проекта</w:t>
      </w:r>
      <w:r w:rsidR="006A1A17" w:rsidRPr="006A1A17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________</w:t>
      </w:r>
    </w:p>
    <w:p w14:paraId="6F1746C7" w14:textId="38BCB9A9" w:rsidR="00E704BE" w:rsidRPr="006A1A17" w:rsidRDefault="00E704BE" w:rsidP="006A1A17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3.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дные данные к проекту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</w:t>
      </w:r>
      <w:bookmarkStart w:id="0" w:name="_Hlk152072225"/>
      <w:bookmarkStart w:id="1" w:name="_Hlk152072141"/>
      <w:r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–––––––––––––––––––––––––––––––––––––––</w:t>
      </w:r>
      <w:bookmarkStart w:id="2" w:name="_GoBack"/>
      <w:bookmarkEnd w:id="2"/>
      <w:r w:rsidR="006A1A17" w:rsidRPr="00B7738D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–––––––––––––           —––</w:t>
      </w:r>
      <w:r w:rsidR="00B407B1" w:rsidRPr="00B407B1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</w:t>
      </w:r>
      <w:r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–  </w:t>
      </w:r>
      <w:r w:rsidR="007E77D6" w:rsidRPr="007E77D6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___</w:t>
      </w:r>
      <w:bookmarkEnd w:id="0"/>
      <w:bookmarkEnd w:id="1"/>
    </w:p>
    <w:p w14:paraId="3BA0243F" w14:textId="77777777" w:rsidR="00E704BE" w:rsidRDefault="00E704BE" w:rsidP="00E704BE">
      <w:pPr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</w:pPr>
    </w:p>
    <w:p w14:paraId="2F2D1FF0" w14:textId="366429B0" w:rsidR="00E704BE" w:rsidRPr="00E704BE" w:rsidRDefault="00E704BE" w:rsidP="00E704BE">
      <w:pPr>
        <w:autoSpaceDE w:val="0"/>
        <w:autoSpaceDN w:val="0"/>
        <w:adjustRightInd w:val="0"/>
        <w:spacing w:after="0" w:line="240" w:lineRule="auto"/>
        <w:ind w:right="29"/>
        <w:rPr>
          <w:rFonts w:ascii="Fixedsys" w:eastAsia="Times New Roman" w:hAnsi="Fixedsys" w:cs="Fixedsys"/>
          <w:kern w:val="0"/>
          <w:sz w:val="28"/>
          <w:szCs w:val="28"/>
          <w:u w:val="single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 xml:space="preserve">4. </w:t>
      </w: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 расчетно-пояснительной записки (перечень вопросов, которые подлежат разработке)</w:t>
      </w:r>
    </w:p>
    <w:p w14:paraId="35626AC0" w14:textId="40541405" w:rsidR="00E704BE" w:rsidRPr="00B7738D" w:rsidRDefault="006A1A17" w:rsidP="00E704BE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/>
          <w14:ligatures w14:val="none"/>
        </w:rPr>
      </w:pPr>
      <w:r w:rsidRPr="006A1A17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/>
          <w14:ligatures w14:val="none"/>
        </w:rPr>
        <w:t>_</w:t>
      </w:r>
      <w:r w:rsidRPr="00B7738D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62497" w14:textId="77777777" w:rsidR="00E704BE" w:rsidRPr="00E704BE" w:rsidRDefault="00E704BE" w:rsidP="00E704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>5. Перечень графического материала (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ным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значением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тельных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тежей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ков</w:t>
      </w: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>)</w:t>
      </w:r>
    </w:p>
    <w:p w14:paraId="4FD66A5B" w14:textId="7359DB8F" w:rsidR="00E704BE" w:rsidRPr="00E704BE" w:rsidRDefault="007E77D6" w:rsidP="00E704BE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_______________</w:t>
      </w:r>
      <w:r w:rsidR="00E704BE"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 xml:space="preserve"> ––––––––––––––––––––––––––––––      </w:t>
      </w:r>
    </w:p>
    <w:p w14:paraId="6FBAF30E" w14:textId="189B0EDF" w:rsidR="00E704BE" w:rsidRPr="00B7738D" w:rsidRDefault="007E77D6" w:rsidP="00E704BE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376921" w:rsidRPr="00B7738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39FB22BC" w14:textId="76735B86" w:rsidR="00E704BE" w:rsidRPr="00E704BE" w:rsidRDefault="007E77D6" w:rsidP="00E704BE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</w:pPr>
      <w:r w:rsidRPr="0037692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72706621" w14:textId="423A8518" w:rsidR="00E704BE" w:rsidRPr="00376921" w:rsidRDefault="00E704BE" w:rsidP="00E704BE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>6. Консультант по проекту (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значением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ов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) 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</w:t>
      </w:r>
      <w:r w:rsidRPr="00E704BE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––––––––––––––––––––––––––––––––––––––––––––––––––––––––––</w:t>
      </w:r>
      <w:r w:rsidR="007E77D6" w:rsidRPr="007E77D6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------------------------------</w:t>
      </w:r>
    </w:p>
    <w:p w14:paraId="5D0AE60A" w14:textId="643D78FD" w:rsidR="00E704BE" w:rsidRPr="00B7738D" w:rsidRDefault="00E704BE" w:rsidP="00E704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 xml:space="preserve">7. Дата выдачи задания  </w:t>
      </w:r>
      <w:r w:rsidR="007E77D6" w:rsidRPr="00B773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>________________________________________________</w:t>
      </w:r>
    </w:p>
    <w:p w14:paraId="0627F6C3" w14:textId="77777777" w:rsidR="00E704BE" w:rsidRPr="00E704BE" w:rsidRDefault="00E704BE" w:rsidP="00E704BE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>8. Календарный график работы над проектом на весь период проектирования (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значением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ов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емкости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Pr="00E704BE">
        <w:rPr>
          <w:rFonts w:ascii="Times New Roman" w:eastAsia="Times New Roman" w:hAnsi="Times New Roman" w:cs="Times New Roman"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E7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ов</w:t>
      </w: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 xml:space="preserve">): </w:t>
      </w:r>
    </w:p>
    <w:p w14:paraId="4632443F" w14:textId="4950C398" w:rsidR="00E704BE" w:rsidRPr="00467028" w:rsidRDefault="00E704BE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</w:p>
    <w:p w14:paraId="11710194" w14:textId="09BF9509" w:rsidR="00E704BE" w:rsidRPr="00467028" w:rsidRDefault="00467028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37563254" w14:textId="44674C70" w:rsidR="00E704BE" w:rsidRPr="006D03B4" w:rsidRDefault="006D03B4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  <w:r w:rsidRPr="006D03B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00D596C3" w14:textId="460071CA" w:rsidR="00E704BE" w:rsidRPr="006D03B4" w:rsidRDefault="006D03B4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  <w:r w:rsidRPr="006D03B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1D056CF1" w14:textId="1A3AE36F" w:rsidR="00E704BE" w:rsidRPr="006D03B4" w:rsidRDefault="006D03B4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  <w:r w:rsidRPr="006D03B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74311292" w14:textId="4B958264" w:rsidR="00E704BE" w:rsidRPr="00B7738D" w:rsidRDefault="006D03B4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</w:pPr>
      <w:r w:rsidRPr="006D03B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</w:t>
      </w:r>
      <w:r w:rsidRPr="00B7738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</w:t>
      </w:r>
    </w:p>
    <w:p w14:paraId="19A25926" w14:textId="742F466A" w:rsidR="00E704BE" w:rsidRPr="00B7738D" w:rsidRDefault="006D03B4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color="000000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0442CA78" w14:textId="1196418F" w:rsidR="00E704BE" w:rsidRPr="00B7738D" w:rsidRDefault="00044A61" w:rsidP="00E704BE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kern w:val="0"/>
          <w:lang w:eastAsia="ru-RU"/>
          <w14:ligatures w14:val="none"/>
        </w:rPr>
      </w:pPr>
      <w:r w:rsidRPr="00B7738D">
        <w:rPr>
          <w:rFonts w:ascii="Times New Roman" w:eastAsia="Times New Roman" w:hAnsi="Times New Roman" w:cs="Times New Roman"/>
          <w:spacing w:val="-6"/>
          <w:kern w:val="0"/>
          <w:lang w:eastAsia="ru-RU"/>
          <w14:ligatures w14:val="none"/>
        </w:rPr>
        <w:t>_________________________________________________________________________________________</w:t>
      </w:r>
    </w:p>
    <w:p w14:paraId="115E11E6" w14:textId="6DBC7C16" w:rsidR="00E704BE" w:rsidRPr="00B7738D" w:rsidRDefault="00E704BE" w:rsidP="00E704BE">
      <w:pPr>
        <w:spacing w:before="120" w:after="0" w:line="317" w:lineRule="auto"/>
        <w:ind w:left="2829" w:right="28" w:firstLine="709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be-BY" w:eastAsia="ru-RU"/>
          <w14:ligatures w14:val="none"/>
        </w:rPr>
        <w:t>РУКОВОДИТЕЛЬ</w:t>
      </w:r>
      <w:r w:rsidR="007E77D6" w:rsidRPr="00B773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>___________________________</w:t>
      </w:r>
    </w:p>
    <w:p w14:paraId="60E14FC9" w14:textId="77777777" w:rsidR="00E704BE" w:rsidRPr="00E704BE" w:rsidRDefault="00E704BE" w:rsidP="00E704BE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kern w:val="0"/>
          <w:sz w:val="20"/>
          <w:szCs w:val="18"/>
          <w:lang w:val="be-BY"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4"/>
          <w:lang w:val="be-BY" w:eastAsia="ru-RU"/>
          <w14:ligatures w14:val="none"/>
        </w:rPr>
        <w:t xml:space="preserve">                                                                                                                      </w:t>
      </w:r>
      <w:r w:rsidRPr="00E704BE">
        <w:rPr>
          <w:rFonts w:ascii="Times New Roman" w:eastAsia="Times New Roman" w:hAnsi="Times New Roman" w:cs="Times New Roman"/>
          <w:spacing w:val="-6"/>
          <w:kern w:val="0"/>
          <w:sz w:val="20"/>
          <w:szCs w:val="18"/>
          <w:lang w:val="be-BY" w:eastAsia="ru-RU"/>
          <w14:ligatures w14:val="none"/>
        </w:rPr>
        <w:t>(подпись)</w:t>
      </w:r>
    </w:p>
    <w:p w14:paraId="3EBECACE" w14:textId="77777777" w:rsidR="00E704BE" w:rsidRPr="00E704BE" w:rsidRDefault="00E704BE" w:rsidP="00E704BE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kern w:val="0"/>
          <w:sz w:val="14"/>
          <w:szCs w:val="24"/>
          <w:lang w:eastAsia="ru-RU"/>
          <w14:ligatures w14:val="none"/>
        </w:rPr>
      </w:pPr>
    </w:p>
    <w:p w14:paraId="3877132F" w14:textId="3B5C4DC6" w:rsidR="00E704BE" w:rsidRPr="00B7738D" w:rsidRDefault="00E704BE" w:rsidP="00E704BE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kern w:val="0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принял к исполнению</w:t>
      </w:r>
      <w:r w:rsidR="007E77D6" w:rsidRPr="007E77D6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</w:t>
      </w:r>
      <w:r w:rsidR="007E77D6" w:rsidRPr="00B7738D">
        <w:rPr>
          <w:rFonts w:ascii="Times New Roman" w:eastAsia="Times New Roman" w:hAnsi="Times New Roman" w:cs="Times New Roman"/>
          <w:i/>
          <w:color w:val="FFFFFF"/>
          <w:kern w:val="0"/>
          <w:sz w:val="28"/>
          <w:szCs w:val="28"/>
          <w:u w:val="single" w:color="000000"/>
          <w:lang w:eastAsia="ru-RU"/>
          <w14:ligatures w14:val="none"/>
        </w:rPr>
        <w:t>_____________________________________</w:t>
      </w:r>
    </w:p>
    <w:p w14:paraId="1909F372" w14:textId="46517B13" w:rsidR="008D5E49" w:rsidRPr="00E704BE" w:rsidRDefault="00E704BE" w:rsidP="00E704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kern w:val="0"/>
          <w:sz w:val="32"/>
          <w:szCs w:val="24"/>
          <w:lang w:eastAsia="ru-RU"/>
          <w14:ligatures w14:val="none"/>
        </w:rPr>
      </w:pPr>
      <w:r w:rsidRPr="00E704BE">
        <w:rPr>
          <w:rFonts w:ascii="Times New Roman" w:eastAsia="Times New Roman" w:hAnsi="Times New Roman" w:cs="Times New Roman"/>
          <w:spacing w:val="-6"/>
          <w:kern w:val="0"/>
          <w:sz w:val="20"/>
          <w:szCs w:val="18"/>
          <w:lang w:val="be-BY" w:eastAsia="ru-RU"/>
          <w14:ligatures w14:val="none"/>
        </w:rPr>
        <w:t xml:space="preserve">                         (дата и подпись студента)</w:t>
      </w:r>
    </w:p>
    <w:sectPr w:rsidR="008D5E49" w:rsidRPr="00E7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BE"/>
    <w:rsid w:val="0003288F"/>
    <w:rsid w:val="00044A61"/>
    <w:rsid w:val="00376921"/>
    <w:rsid w:val="00467028"/>
    <w:rsid w:val="00641C24"/>
    <w:rsid w:val="006A1A17"/>
    <w:rsid w:val="006D03B4"/>
    <w:rsid w:val="007E77D6"/>
    <w:rsid w:val="008109FC"/>
    <w:rsid w:val="00873373"/>
    <w:rsid w:val="008D5E49"/>
    <w:rsid w:val="00B407B1"/>
    <w:rsid w:val="00B7738D"/>
    <w:rsid w:val="00BE2EE0"/>
    <w:rsid w:val="00CB24A9"/>
    <w:rsid w:val="00E7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64AC-B8B5-4D82-9CBD-415D0F4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шко С.В.</dc:creator>
  <cp:keywords/>
  <dc:description/>
  <cp:lastModifiedBy>Вышинский Н.В.</cp:lastModifiedBy>
  <cp:revision>12</cp:revision>
  <cp:lastPrinted>2023-11-28T11:25:00Z</cp:lastPrinted>
  <dcterms:created xsi:type="dcterms:W3CDTF">2023-11-28T10:30:00Z</dcterms:created>
  <dcterms:modified xsi:type="dcterms:W3CDTF">2024-01-17T14:18:00Z</dcterms:modified>
</cp:coreProperties>
</file>